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育肥牛饲料配方搭配方法，肉牛快速增重增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提高育肥牛的生长速度必然离不开好的饲料自配方，饲料的配方有很多种，根据育肥牛来选择合适的饲养才是最关键的，更能发挥育肥牛的繁殖性能。提高饲料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利用率，以下是育肥牛的饲料自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育肥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238750"/>
            <wp:effectExtent l="0" t="0" r="0" b="0"/>
            <wp:docPr id="2" name="图片 1" descr="育肥牛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牛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育肥牛的饲料自配料（7-10月龄）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7.7%、麸皮14%、棉籽饼35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生长肥育牛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玉米67%、麸皮14.7%、豆粕15.0%、石粉1.0%、骨粉0.5%、食盐1.0%、碳酸氢钠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．玉米70%、麸皮7.2%、胡麻饼20%、石粉1.0%、骨粉0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．玉米70%、麸皮7.2%、棉籽饼20%、石粉1.5%、食盐1.0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．玉米58%、麸皮9.7%、棉籽饼15%、米糠15%、石粉1.5%、食盐0.5%，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．玉米68%、麸皮14.7%、胡麻饼15%、石粉1.0%、食盐1.0%。维诺育肥牛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肥育后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75%、麸皮4.7%、棉籽饼10%、大麦7%、石粉1.0%、骨粉0.5%、食盐0.5%、碳酸氢钠1.0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育肥牛的饲喂方法也大不相同。能够快速提高育肥牛生长速度，添加复合益生菌改善肠道菌群，提高饲料消化吸收率，增强体质，霉清多矿补充多种矿物质微量元素，提高抵抗力、应激能力，增重增肥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>
    <w:pPr>
      <w:jc w:val="center"/>
      <w:rPr>
        <w:rFonts w:hint="eastAsia" w:eastAsiaTheme="minorEastAsia"/>
        <w:b/>
        <w:bCs/>
        <w:sz w:val="36"/>
        <w:szCs w:val="36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E7500B4"/>
    <w:rsid w:val="12D31715"/>
    <w:rsid w:val="28DB760E"/>
    <w:rsid w:val="2A27015C"/>
    <w:rsid w:val="3DDE4B38"/>
    <w:rsid w:val="3EFA1E3D"/>
    <w:rsid w:val="5238219D"/>
    <w:rsid w:val="5C9426F5"/>
    <w:rsid w:val="7B1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34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13T01:3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